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工业发展的政策导向研究</w:t>
      </w:r>
    </w:p>
    <w:p>
      <w:r>
        <w:t>作者：陈乃醍，胥和平，王延中著</w:t>
      </w:r>
    </w:p>
    <w:p>
      <w:r>
        <w:t>出版社：北京：经济管理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中国乡镇工业发展的政策导向研究 评论地址：https://www.jiaokey.com/book/detail/1004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